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2A1973A9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>
        <w:rPr>
          <w:caps w:val="0"/>
          <w:sz w:val="20"/>
          <w:szCs w:val="28"/>
        </w:rPr>
        <w:t>OR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D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III</w:t>
      </w:r>
      <w:r w:rsidRPr="00667B4F">
        <w:rPr>
          <w:caps w:val="0"/>
          <w:sz w:val="20"/>
          <w:szCs w:val="28"/>
        </w:rPr>
        <w:t>.272.</w:t>
      </w:r>
      <w:r w:rsidR="00236EE3">
        <w:rPr>
          <w:sz w:val="20"/>
          <w:szCs w:val="28"/>
        </w:rPr>
        <w:t>90</w:t>
      </w:r>
      <w:r w:rsidR="00E73D6F" w:rsidRPr="00667B4F">
        <w:rPr>
          <w:sz w:val="20"/>
          <w:szCs w:val="28"/>
        </w:rPr>
        <w:t>.202</w:t>
      </w:r>
      <w:r w:rsidR="00875F89" w:rsidRPr="00667B4F">
        <w:rPr>
          <w:sz w:val="20"/>
          <w:szCs w:val="28"/>
        </w:rPr>
        <w:t>3</w:t>
      </w:r>
      <w:r w:rsidRPr="00667B4F">
        <w:rPr>
          <w:caps w:val="0"/>
          <w:sz w:val="20"/>
          <w:szCs w:val="28"/>
        </w:rPr>
        <w:t>.</w:t>
      </w:r>
      <w:r>
        <w:rPr>
          <w:caps w:val="0"/>
          <w:sz w:val="20"/>
          <w:szCs w:val="28"/>
        </w:rPr>
        <w:t>AS</w:t>
      </w:r>
    </w:p>
    <w:p w14:paraId="72ED812B" w14:textId="0B866BB1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A2612C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897208">
      <w:pPr>
        <w:spacing w:after="0"/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A3497E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CEiDG)</w:t>
      </w:r>
    </w:p>
    <w:p w14:paraId="3068C282" w14:textId="77777777" w:rsidR="007118F0" w:rsidRPr="00035966" w:rsidRDefault="007936D6" w:rsidP="00A3497E">
      <w:pPr>
        <w:spacing w:after="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897208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404A26F3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oraz potwierdzenia spełniania warunków udziału w postepowaniu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2539B762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D233E4" w:rsidRPr="00D233E4">
        <w:rPr>
          <w:rFonts w:eastAsia="Calibri" w:cs="Arial"/>
          <w:b/>
          <w:bCs/>
        </w:rPr>
        <w:t>promocję Województwa Mazowieckiego i Marki Mazowsze tj. „Mazowsze. serce Polski” poprzez sport – kolarstwo polegającą na udziale zawodowej grupy kolarskiej Wykonawcy w wydarzeniach, zawodach, treningach i wyścigach kolarskich</w:t>
      </w:r>
      <w:r w:rsidR="00FA17B9" w:rsidRPr="00156AF9">
        <w:rPr>
          <w:rFonts w:eastAsia="Calibri" w:cs="Arial"/>
        </w:rPr>
        <w:t>,</w:t>
      </w:r>
      <w:r w:rsidR="00FA17B9">
        <w:rPr>
          <w:rFonts w:eastAsia="Calibri" w:cs="Arial"/>
          <w:b/>
          <w:bCs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</w:t>
      </w:r>
      <w:r w:rsidR="00047943">
        <w:rPr>
          <w:rFonts w:cs="Arial"/>
        </w:rPr>
        <w:t> </w:t>
      </w:r>
      <w:r w:rsidR="00500358" w:rsidRPr="00F43375">
        <w:rPr>
          <w:rFonts w:cs="Arial"/>
        </w:rPr>
        <w:t>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5E763911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 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Dz. U. z 2023 r. poz. 129, ze zm.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lastRenderedPageBreak/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4DA10DC" w14:textId="30FED876" w:rsidR="00200680" w:rsidRDefault="00200680" w:rsidP="00AB07FA">
      <w:pPr>
        <w:pStyle w:val="Nagwek4"/>
      </w:pPr>
      <w:r w:rsidRPr="007A07E5">
        <w:rPr>
          <w:highlight w:val="lightGray"/>
        </w:rPr>
        <w:t xml:space="preserve">OŚWIADCZENIE WYKONAWCY DOTYCZĄCE potwierdzenia </w:t>
      </w:r>
      <w:r w:rsidR="007A07E5" w:rsidRPr="007A07E5">
        <w:rPr>
          <w:highlight w:val="lightGray"/>
        </w:rPr>
        <w:t>spełniania warunków udziału w</w:t>
      </w:r>
      <w:r w:rsidR="007A07E5">
        <w:rPr>
          <w:highlight w:val="lightGray"/>
        </w:rPr>
        <w:t> </w:t>
      </w:r>
      <w:r w:rsidR="007A07E5" w:rsidRPr="007A07E5">
        <w:rPr>
          <w:highlight w:val="lightGray"/>
        </w:rPr>
        <w:t>postępOwaniu</w:t>
      </w:r>
      <w:r w:rsidRPr="00AF12F5">
        <w:t xml:space="preserve"> </w:t>
      </w:r>
    </w:p>
    <w:p w14:paraId="6927DD54" w14:textId="495D4184" w:rsidR="00836659" w:rsidRDefault="002C4523" w:rsidP="00AB07FA">
      <w:r>
        <w:t xml:space="preserve">Oświadczam, że spełniam warunki udziału w postępowaniu </w:t>
      </w:r>
      <w:r w:rsidR="00836659">
        <w:t xml:space="preserve">określone przez Zamawiającego w </w:t>
      </w:r>
      <w:r w:rsidR="00836659" w:rsidRPr="00835A05">
        <w:t xml:space="preserve">§ 10 ust. 1 </w:t>
      </w:r>
      <w:r w:rsidR="00836659" w:rsidRPr="001C6D1B">
        <w:t>specyfikacji warunków zamówienia</w:t>
      </w:r>
      <w:r w:rsidR="00BA0E14">
        <w:t xml:space="preserve"> na</w:t>
      </w:r>
      <w:r w:rsidR="00836659" w:rsidRPr="001C6D1B">
        <w:t xml:space="preserve"> </w:t>
      </w:r>
      <w:r w:rsidR="00836659" w:rsidRPr="00836659">
        <w:rPr>
          <w:b/>
          <w:bCs/>
        </w:rPr>
        <w:t>promocję Województwa Mazowieckiego i Marki Mazowsze tj. „Mazowsze. serce Polski” poprzez sport – kolarstwo polegającą na udziale zawodowej grupy kolarskiej Wykonawcy w wydarzeniach, zawodach, treningach i wyścigach kolarskich</w:t>
      </w:r>
      <w:r w:rsidR="00792BFF">
        <w:t xml:space="preserve"> dotyczące</w:t>
      </w:r>
      <w:r w:rsidR="00823F98">
        <w:t xml:space="preserve"> posiadania</w:t>
      </w:r>
      <w:r w:rsidR="00792BFF">
        <w:t>:</w:t>
      </w:r>
    </w:p>
    <w:p w14:paraId="58D32181" w14:textId="32A8B112" w:rsidR="00823F98" w:rsidRDefault="00823F98" w:rsidP="00823F98">
      <w:r>
        <w:t>1)</w:t>
      </w:r>
      <w:r>
        <w:tab/>
      </w:r>
      <w:r w:rsidRPr="00823F98">
        <w:rPr>
          <w:b/>
          <w:bCs/>
        </w:rPr>
        <w:t>uprawnień do prowadzenia określonej działalności zawodowej</w:t>
      </w:r>
      <w:r>
        <w:t xml:space="preserve"> </w:t>
      </w:r>
      <w:r w:rsidR="00180186">
        <w:t>–</w:t>
      </w:r>
      <w:r>
        <w:t xml:space="preserve"> </w:t>
      </w:r>
      <w:r w:rsidR="00180186">
        <w:t xml:space="preserve">w zakresie rejestracji </w:t>
      </w:r>
      <w:r w:rsidR="00BA0210">
        <w:t xml:space="preserve">grupy sportowej </w:t>
      </w:r>
      <w:r>
        <w:t>na czas realizacji zamówienia w Polskim Związku Kolarskim oraz Union Cycliste Internationale Continental Teams;</w:t>
      </w:r>
    </w:p>
    <w:p w14:paraId="20DC39E4" w14:textId="1C2EB0B8" w:rsidR="00792BFF" w:rsidRPr="00836659" w:rsidRDefault="00823F98" w:rsidP="00823F98">
      <w:r>
        <w:t>2)</w:t>
      </w:r>
      <w:r>
        <w:tab/>
      </w:r>
      <w:r w:rsidRPr="00091446">
        <w:rPr>
          <w:b/>
          <w:bCs/>
        </w:rPr>
        <w:t>zdolności zawodowej</w:t>
      </w:r>
      <w:r>
        <w:t xml:space="preserve"> – </w:t>
      </w:r>
      <w:r w:rsidR="00091446">
        <w:t xml:space="preserve">w zakresie </w:t>
      </w:r>
      <w:r>
        <w:t>dyspon</w:t>
      </w:r>
      <w:r w:rsidR="00091446">
        <w:t>owania</w:t>
      </w:r>
      <w:r>
        <w:t xml:space="preserve"> minimum 12 zawodnikami posiadającymi aktualne licencje wydane przez kolarską federację narodową (Polski Związek Kolarski stanowiący Federację Narodową w rozumieniu przepisów UCI – Międzynarodowej Unii Kolarskiej).</w:t>
      </w:r>
    </w:p>
    <w:p w14:paraId="6A2CC7A4" w14:textId="001F23D3" w:rsidR="0004617A" w:rsidRPr="00243D80" w:rsidRDefault="005D3E42" w:rsidP="00D41FB2">
      <w:pPr>
        <w:spacing w:before="480" w:after="240"/>
        <w:rPr>
          <w:b/>
          <w:bCs/>
        </w:rPr>
      </w:pPr>
      <w:r w:rsidRPr="00243D80">
        <w:rPr>
          <w:b/>
          <w:bCs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69C0" w14:textId="77777777" w:rsidR="00BF3050" w:rsidRDefault="00BF3050" w:rsidP="0038231F">
      <w:pPr>
        <w:spacing w:line="240" w:lineRule="auto"/>
      </w:pPr>
      <w:r>
        <w:separator/>
      </w:r>
    </w:p>
  </w:endnote>
  <w:endnote w:type="continuationSeparator" w:id="0">
    <w:p w14:paraId="43FF8D87" w14:textId="77777777" w:rsidR="00BF3050" w:rsidRDefault="00BF305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EEC4" w14:textId="77777777" w:rsidR="00BF3050" w:rsidRDefault="00BF3050" w:rsidP="0038231F">
      <w:pPr>
        <w:spacing w:line="240" w:lineRule="auto"/>
      </w:pPr>
      <w:r>
        <w:separator/>
      </w:r>
    </w:p>
  </w:footnote>
  <w:footnote w:type="continuationSeparator" w:id="0">
    <w:p w14:paraId="6E782DE6" w14:textId="77777777" w:rsidR="00BF3050" w:rsidRDefault="00BF3050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6EA3849" w:rsidR="00132AB1" w:rsidRDefault="002945B4" w:rsidP="003C528F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2945B4">
      <w:rPr>
        <w:rFonts w:cs="Arial"/>
        <w:b/>
        <w:sz w:val="18"/>
        <w:szCs w:val="18"/>
      </w:rPr>
      <w:t>OR-</w:t>
    </w:r>
    <w:r w:rsidR="00DA3DA8">
      <w:rPr>
        <w:rFonts w:cs="Arial"/>
        <w:b/>
        <w:sz w:val="18"/>
        <w:szCs w:val="18"/>
      </w:rPr>
      <w:t>D-III</w:t>
    </w:r>
    <w:r w:rsidRPr="002945B4">
      <w:rPr>
        <w:rFonts w:cs="Arial"/>
        <w:b/>
        <w:sz w:val="18"/>
        <w:szCs w:val="18"/>
      </w:rPr>
      <w:t>.272.</w:t>
    </w:r>
    <w:r w:rsidR="00D233E4">
      <w:rPr>
        <w:rFonts w:cs="Arial"/>
        <w:b/>
        <w:sz w:val="18"/>
        <w:szCs w:val="18"/>
      </w:rPr>
      <w:t>90</w:t>
    </w:r>
    <w:r w:rsidRPr="002945B4">
      <w:rPr>
        <w:rFonts w:cs="Arial"/>
        <w:b/>
        <w:sz w:val="18"/>
        <w:szCs w:val="18"/>
      </w:rPr>
      <w:t>.202</w:t>
    </w:r>
    <w:r w:rsidR="00875F89">
      <w:rPr>
        <w:rFonts w:cs="Arial"/>
        <w:b/>
        <w:sz w:val="18"/>
        <w:szCs w:val="18"/>
      </w:rPr>
      <w:t>3</w:t>
    </w:r>
    <w:r w:rsidRPr="002945B4">
      <w:rPr>
        <w:rFonts w:cs="Arial"/>
        <w:b/>
        <w:sz w:val="18"/>
        <w:szCs w:val="18"/>
      </w:rPr>
      <w:t>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 xml:space="preserve">ZAŁ. NR </w:t>
    </w:r>
    <w:r w:rsidR="00A2612C">
      <w:rPr>
        <w:b/>
        <w:iCs/>
        <w:sz w:val="18"/>
        <w:szCs w:val="18"/>
      </w:rPr>
      <w:t>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  <w:p w14:paraId="11C4752B" w14:textId="77777777" w:rsidR="00B8145C" w:rsidRPr="002B5815" w:rsidRDefault="00B8145C" w:rsidP="003C528F">
    <w:pPr>
      <w:tabs>
        <w:tab w:val="center" w:pos="4677"/>
      </w:tabs>
      <w:jc w:val="center"/>
      <w:rPr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C3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4A3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E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019CE"/>
    <w:lvl w:ilvl="0">
      <w:start w:val="1"/>
      <w:numFmt w:val="lowerLetter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5979917">
    <w:abstractNumId w:val="4"/>
  </w:num>
  <w:num w:numId="2" w16cid:durableId="232471938">
    <w:abstractNumId w:val="3"/>
  </w:num>
  <w:num w:numId="3" w16cid:durableId="2019232487">
    <w:abstractNumId w:val="2"/>
  </w:num>
  <w:num w:numId="4" w16cid:durableId="1060207532">
    <w:abstractNumId w:val="1"/>
  </w:num>
  <w:num w:numId="5" w16cid:durableId="1189297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4E4"/>
    <w:rsid w:val="00023C15"/>
    <w:rsid w:val="00030F3D"/>
    <w:rsid w:val="000327C2"/>
    <w:rsid w:val="00035966"/>
    <w:rsid w:val="0004617A"/>
    <w:rsid w:val="00047943"/>
    <w:rsid w:val="00051B05"/>
    <w:rsid w:val="000537A0"/>
    <w:rsid w:val="00056502"/>
    <w:rsid w:val="000613EB"/>
    <w:rsid w:val="000809B6"/>
    <w:rsid w:val="000817F4"/>
    <w:rsid w:val="00091446"/>
    <w:rsid w:val="000A382A"/>
    <w:rsid w:val="000B1025"/>
    <w:rsid w:val="000B1F47"/>
    <w:rsid w:val="000B7875"/>
    <w:rsid w:val="000C021E"/>
    <w:rsid w:val="000D03AF"/>
    <w:rsid w:val="000D73C4"/>
    <w:rsid w:val="000E0496"/>
    <w:rsid w:val="000E210E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367F"/>
    <w:rsid w:val="0012780F"/>
    <w:rsid w:val="00131C18"/>
    <w:rsid w:val="00132AB1"/>
    <w:rsid w:val="00134D02"/>
    <w:rsid w:val="001429AB"/>
    <w:rsid w:val="001448FB"/>
    <w:rsid w:val="00144D98"/>
    <w:rsid w:val="00146B1F"/>
    <w:rsid w:val="00156AF9"/>
    <w:rsid w:val="00163332"/>
    <w:rsid w:val="001637AD"/>
    <w:rsid w:val="00164BE3"/>
    <w:rsid w:val="001670F2"/>
    <w:rsid w:val="00180186"/>
    <w:rsid w:val="001807BF"/>
    <w:rsid w:val="00184EB8"/>
    <w:rsid w:val="001905E4"/>
    <w:rsid w:val="00190D6E"/>
    <w:rsid w:val="00192620"/>
    <w:rsid w:val="00193E01"/>
    <w:rsid w:val="001957C5"/>
    <w:rsid w:val="0019609C"/>
    <w:rsid w:val="001A316B"/>
    <w:rsid w:val="001C6945"/>
    <w:rsid w:val="001C6D1B"/>
    <w:rsid w:val="001D3A19"/>
    <w:rsid w:val="001D4C90"/>
    <w:rsid w:val="001F4C82"/>
    <w:rsid w:val="00200680"/>
    <w:rsid w:val="002023B5"/>
    <w:rsid w:val="0020503D"/>
    <w:rsid w:val="002167D3"/>
    <w:rsid w:val="00222750"/>
    <w:rsid w:val="00223D26"/>
    <w:rsid w:val="00236EE3"/>
    <w:rsid w:val="00243D80"/>
    <w:rsid w:val="0024732C"/>
    <w:rsid w:val="00251E8C"/>
    <w:rsid w:val="0025263C"/>
    <w:rsid w:val="0025358A"/>
    <w:rsid w:val="00255142"/>
    <w:rsid w:val="00256977"/>
    <w:rsid w:val="00267089"/>
    <w:rsid w:val="00267AC1"/>
    <w:rsid w:val="00267CA9"/>
    <w:rsid w:val="00267FA4"/>
    <w:rsid w:val="0027560C"/>
    <w:rsid w:val="002815CC"/>
    <w:rsid w:val="00287BCD"/>
    <w:rsid w:val="002945B4"/>
    <w:rsid w:val="002A017B"/>
    <w:rsid w:val="002B5815"/>
    <w:rsid w:val="002C42F8"/>
    <w:rsid w:val="002C4523"/>
    <w:rsid w:val="002C4948"/>
    <w:rsid w:val="002E1A0D"/>
    <w:rsid w:val="002E641A"/>
    <w:rsid w:val="002F51E3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31DF4"/>
    <w:rsid w:val="003416FE"/>
    <w:rsid w:val="0034230E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948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532BC"/>
    <w:rsid w:val="004536C1"/>
    <w:rsid w:val="00466838"/>
    <w:rsid w:val="004761C6"/>
    <w:rsid w:val="00484F88"/>
    <w:rsid w:val="004B00A9"/>
    <w:rsid w:val="004B40B8"/>
    <w:rsid w:val="004C0C50"/>
    <w:rsid w:val="004C43B8"/>
    <w:rsid w:val="004D5C37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52213"/>
    <w:rsid w:val="00553711"/>
    <w:rsid w:val="0056054A"/>
    <w:rsid w:val="005625E6"/>
    <w:rsid w:val="005641F0"/>
    <w:rsid w:val="00592389"/>
    <w:rsid w:val="005A347E"/>
    <w:rsid w:val="005A73FB"/>
    <w:rsid w:val="005D3E42"/>
    <w:rsid w:val="005E16D6"/>
    <w:rsid w:val="005E176A"/>
    <w:rsid w:val="005E4450"/>
    <w:rsid w:val="005F25A5"/>
    <w:rsid w:val="005F3D8D"/>
    <w:rsid w:val="005F4514"/>
    <w:rsid w:val="0060604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2DF3"/>
    <w:rsid w:val="006A52B6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368BB"/>
    <w:rsid w:val="00746532"/>
    <w:rsid w:val="00755DCD"/>
    <w:rsid w:val="007840F2"/>
    <w:rsid w:val="00791001"/>
    <w:rsid w:val="00792BFF"/>
    <w:rsid w:val="00793415"/>
    <w:rsid w:val="007936D6"/>
    <w:rsid w:val="00795317"/>
    <w:rsid w:val="0079713A"/>
    <w:rsid w:val="007A07E5"/>
    <w:rsid w:val="007B2A43"/>
    <w:rsid w:val="007E25BD"/>
    <w:rsid w:val="007E2F69"/>
    <w:rsid w:val="007E49D5"/>
    <w:rsid w:val="007F3B3B"/>
    <w:rsid w:val="00804F07"/>
    <w:rsid w:val="00812D70"/>
    <w:rsid w:val="00823F98"/>
    <w:rsid w:val="00830AB1"/>
    <w:rsid w:val="00835A05"/>
    <w:rsid w:val="00835BA3"/>
    <w:rsid w:val="00836659"/>
    <w:rsid w:val="00840B8D"/>
    <w:rsid w:val="00845E22"/>
    <w:rsid w:val="008560CF"/>
    <w:rsid w:val="008560ED"/>
    <w:rsid w:val="0085719A"/>
    <w:rsid w:val="00860C16"/>
    <w:rsid w:val="0086105D"/>
    <w:rsid w:val="00874044"/>
    <w:rsid w:val="00875011"/>
    <w:rsid w:val="00875F89"/>
    <w:rsid w:val="008871E3"/>
    <w:rsid w:val="00892E48"/>
    <w:rsid w:val="00897208"/>
    <w:rsid w:val="008A5BE7"/>
    <w:rsid w:val="008B7EEE"/>
    <w:rsid w:val="008C6DF8"/>
    <w:rsid w:val="008D0487"/>
    <w:rsid w:val="008E3274"/>
    <w:rsid w:val="008F3818"/>
    <w:rsid w:val="00901CC9"/>
    <w:rsid w:val="009028FC"/>
    <w:rsid w:val="00906B2E"/>
    <w:rsid w:val="00906E9E"/>
    <w:rsid w:val="009129F3"/>
    <w:rsid w:val="00920F98"/>
    <w:rsid w:val="009301A2"/>
    <w:rsid w:val="00931445"/>
    <w:rsid w:val="009375EB"/>
    <w:rsid w:val="00942DC2"/>
    <w:rsid w:val="009447B9"/>
    <w:rsid w:val="009469C7"/>
    <w:rsid w:val="0095019A"/>
    <w:rsid w:val="00953D72"/>
    <w:rsid w:val="00956C26"/>
    <w:rsid w:val="00975C49"/>
    <w:rsid w:val="00982C29"/>
    <w:rsid w:val="00984B59"/>
    <w:rsid w:val="00986807"/>
    <w:rsid w:val="0099018D"/>
    <w:rsid w:val="00993906"/>
    <w:rsid w:val="00995E62"/>
    <w:rsid w:val="00997D40"/>
    <w:rsid w:val="009A29DD"/>
    <w:rsid w:val="009A397D"/>
    <w:rsid w:val="009A7969"/>
    <w:rsid w:val="009B77A0"/>
    <w:rsid w:val="009B7E70"/>
    <w:rsid w:val="009C0C6C"/>
    <w:rsid w:val="009C2FA5"/>
    <w:rsid w:val="009C6DDE"/>
    <w:rsid w:val="009D314C"/>
    <w:rsid w:val="009D743F"/>
    <w:rsid w:val="009D7F6C"/>
    <w:rsid w:val="009F461D"/>
    <w:rsid w:val="00A058AD"/>
    <w:rsid w:val="00A0658E"/>
    <w:rsid w:val="00A077BD"/>
    <w:rsid w:val="00A1401D"/>
    <w:rsid w:val="00A1471A"/>
    <w:rsid w:val="00A1685D"/>
    <w:rsid w:val="00A2612C"/>
    <w:rsid w:val="00A314BD"/>
    <w:rsid w:val="00A3431A"/>
    <w:rsid w:val="00A347DE"/>
    <w:rsid w:val="00A3497E"/>
    <w:rsid w:val="00A36E95"/>
    <w:rsid w:val="00A56074"/>
    <w:rsid w:val="00A56607"/>
    <w:rsid w:val="00A62798"/>
    <w:rsid w:val="00A776FE"/>
    <w:rsid w:val="00A93DAC"/>
    <w:rsid w:val="00AB07FA"/>
    <w:rsid w:val="00AB39E6"/>
    <w:rsid w:val="00AB5E32"/>
    <w:rsid w:val="00AB71A8"/>
    <w:rsid w:val="00AC6829"/>
    <w:rsid w:val="00AE6FF2"/>
    <w:rsid w:val="00AF12F5"/>
    <w:rsid w:val="00AF33BF"/>
    <w:rsid w:val="00AF69CC"/>
    <w:rsid w:val="00AF78C8"/>
    <w:rsid w:val="00B01A45"/>
    <w:rsid w:val="00B01B85"/>
    <w:rsid w:val="00B119F4"/>
    <w:rsid w:val="00B15219"/>
    <w:rsid w:val="00B154B4"/>
    <w:rsid w:val="00B21FF3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A0210"/>
    <w:rsid w:val="00BA0537"/>
    <w:rsid w:val="00BA0E14"/>
    <w:rsid w:val="00BA70AF"/>
    <w:rsid w:val="00BA7CDD"/>
    <w:rsid w:val="00BC11B1"/>
    <w:rsid w:val="00BD06C3"/>
    <w:rsid w:val="00BD3033"/>
    <w:rsid w:val="00BD6898"/>
    <w:rsid w:val="00BE02E3"/>
    <w:rsid w:val="00BE7B6C"/>
    <w:rsid w:val="00BE7C29"/>
    <w:rsid w:val="00BF1F3F"/>
    <w:rsid w:val="00BF3050"/>
    <w:rsid w:val="00C00C2E"/>
    <w:rsid w:val="00C1286F"/>
    <w:rsid w:val="00C22538"/>
    <w:rsid w:val="00C32F60"/>
    <w:rsid w:val="00C4103F"/>
    <w:rsid w:val="00C456FB"/>
    <w:rsid w:val="00C57D95"/>
    <w:rsid w:val="00C57DEB"/>
    <w:rsid w:val="00C72E46"/>
    <w:rsid w:val="00C73BC4"/>
    <w:rsid w:val="00C746A9"/>
    <w:rsid w:val="00C75633"/>
    <w:rsid w:val="00C972A6"/>
    <w:rsid w:val="00CA3505"/>
    <w:rsid w:val="00CA52EC"/>
    <w:rsid w:val="00CA5F28"/>
    <w:rsid w:val="00CC1D17"/>
    <w:rsid w:val="00CC20F0"/>
    <w:rsid w:val="00CC5C51"/>
    <w:rsid w:val="00CC6896"/>
    <w:rsid w:val="00CC7AAD"/>
    <w:rsid w:val="00CE6400"/>
    <w:rsid w:val="00CF4A74"/>
    <w:rsid w:val="00D0241D"/>
    <w:rsid w:val="00D166B9"/>
    <w:rsid w:val="00D233E4"/>
    <w:rsid w:val="00D23FF8"/>
    <w:rsid w:val="00D34D9A"/>
    <w:rsid w:val="00D409DE"/>
    <w:rsid w:val="00D41FB2"/>
    <w:rsid w:val="00D42C9B"/>
    <w:rsid w:val="00D46701"/>
    <w:rsid w:val="00D47518"/>
    <w:rsid w:val="00D47D38"/>
    <w:rsid w:val="00D5658F"/>
    <w:rsid w:val="00D62491"/>
    <w:rsid w:val="00D66799"/>
    <w:rsid w:val="00D67E56"/>
    <w:rsid w:val="00D7532C"/>
    <w:rsid w:val="00D84923"/>
    <w:rsid w:val="00DA1BB7"/>
    <w:rsid w:val="00DA3DA8"/>
    <w:rsid w:val="00DA69CF"/>
    <w:rsid w:val="00DA7A55"/>
    <w:rsid w:val="00DB383E"/>
    <w:rsid w:val="00DC28D9"/>
    <w:rsid w:val="00DC3F44"/>
    <w:rsid w:val="00DD146A"/>
    <w:rsid w:val="00DD1598"/>
    <w:rsid w:val="00DD3E9D"/>
    <w:rsid w:val="00DD63FA"/>
    <w:rsid w:val="00DE59E9"/>
    <w:rsid w:val="00DE73EE"/>
    <w:rsid w:val="00E070B9"/>
    <w:rsid w:val="00E10654"/>
    <w:rsid w:val="00E13CE7"/>
    <w:rsid w:val="00E14552"/>
    <w:rsid w:val="00E15D59"/>
    <w:rsid w:val="00E162AB"/>
    <w:rsid w:val="00E21B42"/>
    <w:rsid w:val="00E25AC6"/>
    <w:rsid w:val="00E30517"/>
    <w:rsid w:val="00E307A8"/>
    <w:rsid w:val="00E344A0"/>
    <w:rsid w:val="00E42CC3"/>
    <w:rsid w:val="00E43146"/>
    <w:rsid w:val="00E44D1E"/>
    <w:rsid w:val="00E5453E"/>
    <w:rsid w:val="00E55512"/>
    <w:rsid w:val="00E60AD7"/>
    <w:rsid w:val="00E60DDA"/>
    <w:rsid w:val="00E73D6F"/>
    <w:rsid w:val="00E76149"/>
    <w:rsid w:val="00E804CC"/>
    <w:rsid w:val="00E86A2B"/>
    <w:rsid w:val="00EA1F1B"/>
    <w:rsid w:val="00EA74CD"/>
    <w:rsid w:val="00EB3286"/>
    <w:rsid w:val="00EB3AB7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3375"/>
    <w:rsid w:val="00F453C3"/>
    <w:rsid w:val="00F52409"/>
    <w:rsid w:val="00F54680"/>
    <w:rsid w:val="00F54B1B"/>
    <w:rsid w:val="00F558ED"/>
    <w:rsid w:val="00F6785E"/>
    <w:rsid w:val="00F75E1F"/>
    <w:rsid w:val="00F76190"/>
    <w:rsid w:val="00F813FA"/>
    <w:rsid w:val="00F92F7F"/>
    <w:rsid w:val="00F93243"/>
    <w:rsid w:val="00F97C8D"/>
    <w:rsid w:val="00FA17B9"/>
    <w:rsid w:val="00FB4D77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A9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1"/>
      </w:numPr>
      <w:spacing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F76190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B78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B78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B7875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1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BF3DD8-8D12-438F-A8FE-944CF20AD433}"/>
</file>

<file path=customXml/itemProps2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108</cp:revision>
  <cp:lastPrinted>2016-07-26T08:32:00Z</cp:lastPrinted>
  <dcterms:created xsi:type="dcterms:W3CDTF">2023-02-23T13:28:00Z</dcterms:created>
  <dcterms:modified xsi:type="dcterms:W3CDTF">2023-07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